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BE5264">
              <w:rPr>
                <w:szCs w:val="28"/>
                <w:u w:val="none"/>
              </w:rPr>
              <w:t>3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21235" w:rsidRPr="00121235" w:rsidRDefault="00D472EF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71239671" w:history="1">
            <w:r w:rsidR="00121235" w:rsidRPr="00121235">
              <w:rPr>
                <w:rStyle w:val="a6"/>
                <w:noProof/>
                <w:u w:val="none"/>
              </w:rPr>
              <w:t>ВВЕД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2" w:history="1">
            <w:r w:rsidR="00121235" w:rsidRPr="00121235">
              <w:rPr>
                <w:rStyle w:val="a6"/>
                <w:noProof/>
                <w:u w:val="none"/>
              </w:rPr>
              <w:t>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едпроектное исслед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3" w:history="1">
            <w:r w:rsidR="00121235" w:rsidRPr="00121235">
              <w:rPr>
                <w:rStyle w:val="a6"/>
                <w:noProof/>
                <w:u w:val="none"/>
              </w:rPr>
              <w:t>1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4" w:history="1">
            <w:r w:rsidR="00121235" w:rsidRPr="00121235">
              <w:rPr>
                <w:rStyle w:val="a6"/>
                <w:noProof/>
                <w:u w:val="none"/>
              </w:rPr>
              <w:t>1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нализ программных продук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5" w:history="1">
            <w:r w:rsidR="00121235" w:rsidRPr="00121235">
              <w:rPr>
                <w:rStyle w:val="a6"/>
                <w:noProof/>
                <w:u w:val="none"/>
              </w:rPr>
              <w:t>1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6" w:history="1">
            <w:r w:rsidR="00121235" w:rsidRPr="00121235">
              <w:rPr>
                <w:rStyle w:val="a6"/>
                <w:noProof/>
                <w:u w:val="none"/>
              </w:rPr>
              <w:t>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7" w:history="1">
            <w:r w:rsidR="00121235" w:rsidRPr="00121235">
              <w:rPr>
                <w:rStyle w:val="a6"/>
                <w:noProof/>
                <w:u w:val="none"/>
              </w:rPr>
              <w:t>2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8" w:history="1">
            <w:r w:rsidR="00121235" w:rsidRPr="00121235">
              <w:rPr>
                <w:rStyle w:val="a6"/>
                <w:noProof/>
                <w:u w:val="none"/>
              </w:rPr>
              <w:t>2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9" w:history="1">
            <w:r w:rsidR="00121235" w:rsidRPr="00121235">
              <w:rPr>
                <w:rStyle w:val="a6"/>
                <w:noProof/>
                <w:u w:val="none"/>
              </w:rPr>
              <w:t>2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базы данных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7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0" w:history="1">
            <w:r w:rsidR="00121235" w:rsidRPr="00121235">
              <w:rPr>
                <w:rStyle w:val="a6"/>
                <w:noProof/>
                <w:u w:val="none"/>
              </w:rPr>
              <w:t>2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1" w:history="1">
            <w:r w:rsidR="00121235" w:rsidRPr="00121235">
              <w:rPr>
                <w:rStyle w:val="a6"/>
                <w:noProof/>
                <w:u w:val="none"/>
              </w:rPr>
              <w:t>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2" w:history="1">
            <w:r w:rsidR="00121235" w:rsidRPr="00121235">
              <w:rPr>
                <w:rStyle w:val="a6"/>
                <w:noProof/>
                <w:u w:val="none"/>
              </w:rPr>
              <w:t>3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3" w:history="1">
            <w:r w:rsidR="00121235" w:rsidRPr="00121235">
              <w:rPr>
                <w:rStyle w:val="a6"/>
                <w:noProof/>
                <w:u w:val="none"/>
              </w:rPr>
              <w:t>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4" w:history="1">
            <w:r w:rsidR="00121235" w:rsidRPr="00121235">
              <w:rPr>
                <w:rStyle w:val="a6"/>
                <w:noProof/>
                <w:u w:val="none"/>
              </w:rPr>
              <w:t>5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5" w:history="1">
            <w:r w:rsidR="00121235" w:rsidRPr="00121235">
              <w:rPr>
                <w:rStyle w:val="a6"/>
                <w:noProof/>
                <w:u w:val="none"/>
              </w:rPr>
              <w:t>5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6" w:history="1">
            <w:r w:rsidR="00121235" w:rsidRPr="00121235">
              <w:rPr>
                <w:rStyle w:val="a6"/>
                <w:noProof/>
                <w:u w:val="none"/>
              </w:rPr>
              <w:t>5.2</w:t>
            </w:r>
            <w:r w:rsid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6" w:history="1">
            <w:r w:rsidR="00121235" w:rsidRPr="00121235">
              <w:rPr>
                <w:rStyle w:val="a6"/>
                <w:noProof/>
                <w:u w:val="none"/>
              </w:rPr>
              <w:t>5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7" w:history="1">
            <w:r w:rsidR="00121235" w:rsidRPr="00121235">
              <w:rPr>
                <w:rStyle w:val="a6"/>
                <w:noProof/>
                <w:u w:val="none"/>
              </w:rPr>
              <w:t>6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8" w:history="1">
            <w:r w:rsidR="00121235" w:rsidRPr="00121235">
              <w:rPr>
                <w:rStyle w:val="a6"/>
                <w:noProof/>
                <w:u w:val="none"/>
              </w:rPr>
              <w:t>6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9" w:history="1">
            <w:r w:rsidR="00121235" w:rsidRPr="00121235">
              <w:rPr>
                <w:rStyle w:val="a6"/>
                <w:noProof/>
                <w:u w:val="none"/>
              </w:rPr>
              <w:t>6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0" w:history="1">
            <w:r w:rsidR="00121235" w:rsidRPr="00121235">
              <w:rPr>
                <w:rStyle w:val="a6"/>
                <w:noProof/>
                <w:u w:val="none"/>
              </w:rPr>
              <w:t>6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1" w:history="1">
            <w:r w:rsidR="00121235" w:rsidRPr="00121235">
              <w:rPr>
                <w:rStyle w:val="a6"/>
                <w:noProof/>
                <w:u w:val="none"/>
              </w:rPr>
              <w:t>6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сновные выводы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2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0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053D8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3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Default="009053D8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4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121235">
          <w:pPr>
            <w:spacing w:line="360" w:lineRule="auto"/>
            <w:ind w:lef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1239671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71239672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71239673"/>
      <w:r w:rsidRPr="001566E4">
        <w:t>Об</w:t>
      </w:r>
      <w:bookmarkEnd w:id="6"/>
      <w:bookmarkEnd w:id="8"/>
      <w:bookmarkEnd w:id="9"/>
      <w:r w:rsidR="00C54E1C" w:rsidRPr="001566E4">
        <w:t xml:space="preserve">зор аналогов </w:t>
      </w:r>
      <w:bookmarkEnd w:id="10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noProof/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71239674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173CC5">
        <w:rPr>
          <w:color w:val="auto"/>
          <w:szCs w:val="28"/>
          <w:u w:val="none"/>
        </w:rPr>
        <w:t>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</w:t>
      </w:r>
      <w:r w:rsidRPr="00FE737E">
        <w:rPr>
          <w:color w:val="auto"/>
          <w:szCs w:val="28"/>
          <w:u w:val="none"/>
        </w:rPr>
        <w:lastRenderedPageBreak/>
        <w:t xml:space="preserve">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lastRenderedPageBreak/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9" w:name="_Toc382426671"/>
      <w:bookmarkStart w:id="20" w:name="_Toc411256214"/>
      <w:bookmarkStart w:id="21" w:name="_Toc412118792"/>
      <w:bookmarkStart w:id="22" w:name="_Toc450857131"/>
      <w:bookmarkStart w:id="23" w:name="_Toc468536155"/>
      <w:bookmarkStart w:id="24" w:name="_Toc483494370"/>
      <w:bookmarkStart w:id="25" w:name="_Toc71239675"/>
      <w:r w:rsidRPr="006265DC">
        <w:t xml:space="preserve">Обоснование </w:t>
      </w:r>
      <w:bookmarkEnd w:id="19"/>
      <w:bookmarkEnd w:id="20"/>
      <w:bookmarkEnd w:id="21"/>
      <w:bookmarkEnd w:id="22"/>
      <w:r w:rsidRPr="006265DC">
        <w:t>выбора программного продукта</w:t>
      </w:r>
      <w:bookmarkEnd w:id="23"/>
      <w:bookmarkEnd w:id="24"/>
      <w:bookmarkEnd w:id="25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</w:t>
      </w:r>
      <w:r w:rsidR="00173CC5">
        <w:rPr>
          <w:bCs/>
          <w:color w:val="auto"/>
          <w:szCs w:val="28"/>
          <w:u w:val="none"/>
        </w:rPr>
        <w:t xml:space="preserve"> приложения</w:t>
      </w:r>
      <w:r w:rsidR="0067442E"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</w:t>
      </w:r>
      <w:r w:rsidR="00173CC5">
        <w:rPr>
          <w:bCs/>
        </w:rPr>
        <w:t>приложения</w:t>
      </w:r>
      <w:r w:rsidRPr="00BF6C1B">
        <w:rPr>
          <w:bCs/>
        </w:rPr>
        <w:t xml:space="preserve">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>,</w:t>
      </w:r>
      <w:r w:rsidR="00A24DAC" w:rsidRPr="00BF6C1B">
        <w:rPr>
          <w:bCs/>
        </w:rPr>
        <w:t xml:space="preserve"> </w:t>
      </w:r>
      <w:r w:rsidR="00173CC5">
        <w:rPr>
          <w:bCs/>
          <w:lang w:val="en-US"/>
        </w:rPr>
        <w:t>tailwind</w:t>
      </w:r>
      <w:r w:rsidR="00173CC5" w:rsidRPr="00173CC5">
        <w:rPr>
          <w:bCs/>
        </w:rPr>
        <w:t xml:space="preserve"> </w:t>
      </w:r>
      <w:proofErr w:type="spellStart"/>
      <w:r w:rsidR="00173CC5">
        <w:rPr>
          <w:bCs/>
          <w:lang w:val="en-US"/>
        </w:rPr>
        <w:t>css</w:t>
      </w:r>
      <w:proofErr w:type="spellEnd"/>
      <w:r w:rsidR="00173CC5">
        <w:rPr>
          <w:bCs/>
        </w:rPr>
        <w:t xml:space="preserve">, </w:t>
      </w:r>
      <w:r w:rsidR="00173CC5">
        <w:rPr>
          <w:bCs/>
          <w:lang w:val="en-US"/>
        </w:rPr>
        <w:t>Laravel</w:t>
      </w:r>
      <w:r w:rsidRPr="00BF6C1B">
        <w:rPr>
          <w:bCs/>
        </w:rPr>
        <w:t>;</w:t>
      </w:r>
    </w:p>
    <w:p w:rsidR="00D30E73" w:rsidRPr="00BF6C1B" w:rsidRDefault="0067442E" w:rsidP="009F47AD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6" w:name="_Toc483494372"/>
      <w:bookmarkStart w:id="27" w:name="_Toc468536159"/>
      <w:bookmarkStart w:id="28" w:name="_Toc71239676"/>
      <w:bookmarkStart w:id="29" w:name="_Toc382426679"/>
      <w:bookmarkStart w:id="30" w:name="_Toc411256228"/>
      <w:bookmarkStart w:id="31" w:name="_Toc412118801"/>
      <w:r w:rsidR="005A47F1" w:rsidRPr="00B40BC5">
        <w:lastRenderedPageBreak/>
        <w:t>Проектирование</w:t>
      </w:r>
      <w:bookmarkEnd w:id="26"/>
      <w:bookmarkEnd w:id="27"/>
      <w:bookmarkEnd w:id="28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2" w:name="_Toc483494373"/>
      <w:bookmarkStart w:id="33" w:name="_Toc71239677"/>
      <w:r>
        <w:t>А</w:t>
      </w:r>
      <w:r w:rsidRPr="00A61815">
        <w:t>рхитектура программного обеспечения</w:t>
      </w:r>
      <w:bookmarkEnd w:id="32"/>
      <w:bookmarkEnd w:id="33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4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4"/>
      <w:bookmarkStart w:id="36" w:name="_Toc71239678"/>
      <w:bookmarkEnd w:id="34"/>
      <w:r>
        <w:t>Ф</w:t>
      </w:r>
      <w:r w:rsidRPr="00A61815">
        <w:t>ункциональное проектирование</w:t>
      </w:r>
      <w:bookmarkEnd w:id="35"/>
      <w:bookmarkEnd w:id="36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noProof/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AA120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AA120F">
        <w:rPr>
          <w:noProof/>
          <w:szCs w:val="28"/>
          <w:u w:val="none"/>
        </w:rPr>
        <w:drawing>
          <wp:inline distT="0" distB="0" distL="0" distR="0" wp14:anchorId="0B1F8A42" wp14:editId="628176DB">
            <wp:extent cx="3143250" cy="3055764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92" cy="306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7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71239679"/>
      <w:r>
        <w:t>П</w:t>
      </w:r>
      <w:r w:rsidRPr="00E629D3">
        <w:t>роектирование базы данных</w:t>
      </w:r>
      <w:bookmarkEnd w:id="37"/>
      <w:bookmarkEnd w:id="38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483494376"/>
      <w:bookmarkStart w:id="40" w:name="_Toc71239680"/>
      <w:r>
        <w:lastRenderedPageBreak/>
        <w:t>П</w:t>
      </w:r>
      <w:r w:rsidRPr="00E629D3">
        <w:t>роектирование пользовательского интерфейса</w:t>
      </w:r>
      <w:bookmarkEnd w:id="39"/>
      <w:bookmarkEnd w:id="40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1" w:name="_Toc483494377"/>
      <w:bookmarkStart w:id="42" w:name="_Toc71239681"/>
      <w:proofErr w:type="spellStart"/>
      <w:r w:rsidR="00136848">
        <w:rPr>
          <w:b w:val="0"/>
          <w:bCs w:val="0"/>
          <w:color w:val="000000"/>
          <w:kern w:val="0"/>
          <w:szCs w:val="20"/>
        </w:rPr>
        <w:lastRenderedPageBreak/>
        <w:t>ё</w:t>
      </w:r>
      <w:r w:rsidR="00E629D3">
        <w:t>Реализация</w:t>
      </w:r>
      <w:proofErr w:type="spellEnd"/>
      <w:r w:rsidR="00E629D3" w:rsidRPr="00E629D3">
        <w:t xml:space="preserve"> программного обеспечения</w:t>
      </w:r>
      <w:bookmarkEnd w:id="41"/>
      <w:bookmarkEnd w:id="42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3" w:name="_Toc483494378"/>
      <w:bookmarkStart w:id="44" w:name="_Toc71239682"/>
      <w:r w:rsidRPr="00161E7C">
        <w:t>Кодирование программного обеспечения</w:t>
      </w:r>
      <w:bookmarkEnd w:id="43"/>
      <w:bookmarkEnd w:id="44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5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6" w:name="_Toc468536168"/>
      <w:bookmarkStart w:id="47" w:name="_Toc483494380"/>
      <w:bookmarkEnd w:id="45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48" w:name="_Toc71239683"/>
      <w:bookmarkEnd w:id="46"/>
      <w:r>
        <w:lastRenderedPageBreak/>
        <w:t>В</w:t>
      </w:r>
      <w:r w:rsidRPr="00E629D3">
        <w:t>недрение и сопровождение программного обеспечения</w:t>
      </w:r>
      <w:bookmarkEnd w:id="47"/>
      <w:bookmarkEnd w:id="48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49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0" w:name="_Toc483494381"/>
      <w:bookmarkStart w:id="51" w:name="_Toc71239684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2" w:name="_Toc483494382"/>
      <w:bookmarkStart w:id="53" w:name="_Toc71239685"/>
      <w:r>
        <w:t>Р</w:t>
      </w:r>
      <w:r w:rsidRPr="00E629D3">
        <w:t>уководство по установке программного обеспечения</w:t>
      </w:r>
      <w:bookmarkEnd w:id="52"/>
      <w:bookmarkEnd w:id="53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4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5" w:name="_Toc71239686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5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6" w:name="_Toc9287918"/>
      <w:bookmarkStart w:id="57" w:name="_Toc9967667"/>
      <w:bookmarkStart w:id="58" w:name="_Toc10033147"/>
      <w:bookmarkStart w:id="59" w:name="_Toc10043635"/>
      <w:bookmarkStart w:id="60" w:name="_Toc10044261"/>
      <w:bookmarkStart w:id="61" w:name="_Toc10044364"/>
      <w:bookmarkStart w:id="62" w:name="_Toc10111514"/>
      <w:bookmarkStart w:id="63" w:name="_Toc71239687"/>
      <w:r w:rsidRPr="00D01A77">
        <w:rPr>
          <w:b w:val="0"/>
        </w:rPr>
        <w:t>Описа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bookmarkStart w:id="70" w:name="_Toc71239688"/>
      <w:r w:rsidRPr="00D01A77">
        <w:rPr>
          <w:b w:val="0"/>
        </w:rPr>
        <w:t xml:space="preserve">Страницы </w:t>
      </w:r>
      <w:bookmarkEnd w:id="64"/>
      <w:bookmarkEnd w:id="65"/>
      <w:bookmarkEnd w:id="66"/>
      <w:bookmarkEnd w:id="67"/>
      <w:bookmarkEnd w:id="68"/>
      <w:bookmarkEnd w:id="69"/>
      <w:r w:rsidR="00832A47">
        <w:rPr>
          <w:b w:val="0"/>
        </w:rPr>
        <w:t>входа и учетные записи</w:t>
      </w:r>
      <w:bookmarkEnd w:id="70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1" w:name="_Раздел_«Работа_с"/>
      <w:bookmarkStart w:id="72" w:name="_Toc9287921"/>
      <w:bookmarkStart w:id="73" w:name="_Toc9967673"/>
      <w:bookmarkStart w:id="74" w:name="_Toc10033153"/>
      <w:bookmarkStart w:id="75" w:name="_Toc10043641"/>
      <w:bookmarkStart w:id="76" w:name="_Toc10044267"/>
      <w:bookmarkStart w:id="77" w:name="_Toc10044370"/>
      <w:bookmarkStart w:id="78" w:name="_Toc10111520"/>
      <w:bookmarkStart w:id="79" w:name="_Toc71239689"/>
      <w:bookmarkEnd w:id="71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0" w:name="_Toc71239690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0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1" w:name="_Toc71239691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1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2" w:name="_Toc71239692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2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3" w:name="_Toc71239693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83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4" w:name="_Toc71239694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84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5" w:name="_Toc71239695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85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6" w:name="_Toc71239696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86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D22E3A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22E3A">
        <w:rPr>
          <w:bCs/>
          <w:noProof/>
          <w:szCs w:val="28"/>
          <w:u w:val="none"/>
        </w:rPr>
        <w:drawing>
          <wp:inline distT="0" distB="0" distL="0" distR="0" wp14:anchorId="50250F2D" wp14:editId="46DE23BF">
            <wp:extent cx="4486901" cy="2686425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7" w:name="_Toc483494385"/>
      <w:bookmarkStart w:id="88" w:name="_Toc71239697"/>
      <w:r>
        <w:t>С</w:t>
      </w:r>
      <w:r w:rsidRPr="00E629D3">
        <w:t>тоимость разработки и внедрения программного продукта</w:t>
      </w:r>
      <w:bookmarkEnd w:id="87"/>
      <w:bookmarkEnd w:id="88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9" w:name="_Toc483494386"/>
      <w:bookmarkStart w:id="90" w:name="_Toc71239698"/>
      <w:r w:rsidRPr="002467BA">
        <w:t>Организационно-экономическое обоснование проекта</w:t>
      </w:r>
      <w:bookmarkEnd w:id="89"/>
      <w:bookmarkEnd w:id="90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EC7766" w:rsidRDefault="00EC776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Chitai-gorod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Books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4"/>
                <w:u w:val="none"/>
                <w:lang w:val="en-US"/>
              </w:rPr>
              <w:t>Labirint</w:t>
            </w:r>
            <w:proofErr w:type="spellEnd"/>
          </w:p>
        </w:tc>
        <w:tc>
          <w:tcPr>
            <w:tcW w:w="4426" w:type="dxa"/>
          </w:tcPr>
          <w:p w:rsidR="003226D9" w:rsidRPr="0017456C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</w:tbl>
    <w:p w:rsidR="003226D9" w:rsidRPr="0017456C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0+0+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0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 w:rsidR="0017456C" w:rsidRPr="0017456C">
        <w:rPr>
          <w:u w:val="none"/>
        </w:rPr>
        <w:t>0</w:t>
      </w:r>
      <w:r w:rsidRPr="00F9474F">
        <w:rPr>
          <w:u w:val="none"/>
        </w:rPr>
        <w:t xml:space="preserve"> рублей.</w:t>
      </w:r>
    </w:p>
    <w:p w:rsidR="002352E2" w:rsidRPr="0017456C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17456C">
        <w:rPr>
          <w:u w:val="none"/>
        </w:rPr>
        <w:t>предприятия, связанного с оказанием услуг</w:t>
      </w:r>
      <w:r w:rsidR="00D22E3A" w:rsidRPr="00D22E3A">
        <w:rPr>
          <w:u w:val="none"/>
        </w:rPr>
        <w:t xml:space="preserve"> </w:t>
      </w:r>
      <w:r w:rsidR="00D22E3A">
        <w:rPr>
          <w:u w:val="none"/>
        </w:rPr>
        <w:t>продажи книг</w:t>
      </w:r>
      <w:r w:rsidR="0017456C">
        <w:rPr>
          <w:u w:val="none"/>
        </w:rPr>
        <w:t>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1" w:name="_Toc483494387"/>
      <w:bookmarkStart w:id="92" w:name="_Toc71239699"/>
      <w:r w:rsidRPr="002467BA">
        <w:t>Расчет затрат на разработку программного продукта</w:t>
      </w:r>
      <w:bookmarkEnd w:id="91"/>
      <w:bookmarkEnd w:id="92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EC7766" w:rsidRDefault="00EC776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9053D8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9053D8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2753977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9053D8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9053D8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2pt" o:ole="">
            <v:imagedata r:id="rId50" o:title=""/>
          </v:shape>
          <o:OLEObject Type="Embed" ProgID="Equation.3" ShapeID="_x0000_i1026" DrawAspect="Content" ObjectID="_1682753970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1pt;height:21.9pt" o:ole="">
            <v:imagedata r:id="rId52" o:title=""/>
          </v:shape>
          <o:OLEObject Type="Embed" ProgID="Equation.3" ShapeID="_x0000_i1027" DrawAspect="Content" ObjectID="_1682753971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9053D8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lastRenderedPageBreak/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EC7766" w:rsidRDefault="00EC77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EC7766" w:rsidRDefault="00EC77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9053D8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66" w:rsidRDefault="00EC77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EC7766" w:rsidRDefault="00EC77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.3pt;height:43.2pt" o:ole="" fillcolor="window">
            <v:imagedata r:id="rId54" o:title=""/>
          </v:shape>
          <o:OLEObject Type="Embed" ProgID="Equation.3" ShapeID="_x0000_i1028" DrawAspect="Content" ObjectID="_1682753972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9053D8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9pt;height:21.9pt" o:ole="">
                  <v:imagedata r:id="rId56" o:title=""/>
                </v:shape>
                <o:OLEObject Type="Embed" ProgID="Equation.3" ShapeID="_x0000_i1029" DrawAspect="Content" ObjectID="_1682753973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2pt;height:21.9pt" o:ole="">
                  <v:imagedata r:id="rId58" o:title=""/>
                </v:shape>
                <o:OLEObject Type="Embed" ProgID="Equation.3" ShapeID="_x0000_i1030" DrawAspect="Content" ObjectID="_1682753974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2pt;height:21.9pt" o:ole="">
                  <v:imagedata r:id="rId60" o:title=""/>
                </v:shape>
                <o:OLEObject Type="Embed" ProgID="Equation.3" ShapeID="_x0000_i1031" DrawAspect="Content" ObjectID="_1682753975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2pt;height:14.4pt" o:ole="">
                  <v:imagedata r:id="rId62" o:title=""/>
                </v:shape>
                <o:OLEObject Type="Embed" ProgID="Equation.3" ShapeID="_x0000_i1032" DrawAspect="Content" ObjectID="_1682753976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3" w:name="_Toc483494388"/>
      <w:bookmarkStart w:id="94" w:name="_Toc71239700"/>
      <w:r w:rsidRPr="002467BA">
        <w:t>Расчет затрат на внедрение программного продукта</w:t>
      </w:r>
      <w:bookmarkEnd w:id="93"/>
      <w:bookmarkEnd w:id="94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5" w:name="_Toc71239701"/>
      <w:r>
        <w:t>Основные выводы</w:t>
      </w:r>
      <w:bookmarkEnd w:id="95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6" w:name="_Toc468536173"/>
      <w:bookmarkStart w:id="97" w:name="_Toc483494391"/>
      <w:bookmarkStart w:id="98" w:name="_Toc514613668"/>
      <w:bookmarkStart w:id="99" w:name="_Toc8659485"/>
      <w:bookmarkStart w:id="100" w:name="_Toc8888022"/>
      <w:bookmarkStart w:id="101" w:name="_Toc8894191"/>
      <w:bookmarkStart w:id="102" w:name="_Toc9282985"/>
      <w:bookmarkStart w:id="103" w:name="_Toc9286560"/>
      <w:bookmarkStart w:id="104" w:name="_Toc9286977"/>
      <w:bookmarkStart w:id="105" w:name="_Toc7123970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9"/>
      <w:bookmarkEnd w:id="30"/>
      <w:bookmarkEnd w:id="3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6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6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07" w:name="_Toc318058552"/>
      <w:bookmarkStart w:id="108" w:name="_Toc318063401"/>
      <w:bookmarkStart w:id="109" w:name="_Toc318147324"/>
      <w:bookmarkStart w:id="110" w:name="_Toc319360093"/>
      <w:bookmarkStart w:id="111" w:name="_Toc320229819"/>
      <w:bookmarkStart w:id="112" w:name="_Toc321177759"/>
      <w:bookmarkStart w:id="113" w:name="_Toc342068113"/>
      <w:bookmarkStart w:id="114" w:name="_Toc382426682"/>
      <w:bookmarkStart w:id="115" w:name="_Toc411256229"/>
      <w:bookmarkStart w:id="116" w:name="_Toc468536174"/>
      <w:bookmarkStart w:id="117" w:name="_Toc483494392"/>
      <w:bookmarkStart w:id="118" w:name="_Toc514613669"/>
      <w:bookmarkStart w:id="119" w:name="_Toc8659486"/>
      <w:bookmarkStart w:id="120" w:name="_Toc8888023"/>
      <w:bookmarkStart w:id="121" w:name="_Toc8894192"/>
      <w:bookmarkStart w:id="122" w:name="_Toc9282986"/>
      <w:bookmarkStart w:id="123" w:name="_Toc9286561"/>
      <w:bookmarkStart w:id="124" w:name="_Toc9286978"/>
      <w:bookmarkStart w:id="125" w:name="_Toc7123970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A23DF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6" w:name="_Toc468536175"/>
      <w:bookmarkStart w:id="127" w:name="_Toc382426683"/>
      <w:bookmarkStart w:id="128" w:name="_Toc411256230"/>
      <w:bookmarkStart w:id="129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2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7A23DF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7A23DF" w:rsidRPr="00D43C10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7A23DF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</w:t>
      </w:r>
      <w:r w:rsidRPr="007A23DF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1).</w:t>
      </w:r>
    </w:p>
    <w:p w:rsidR="007A23DF" w:rsidRPr="00424821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 (Дата обращения: 06.05.21).</w:t>
      </w:r>
    </w:p>
    <w:p w:rsidR="007A23DF" w:rsidRPr="00D43C10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D43C10">
        <w:rPr>
          <w:rFonts w:eastAsia="Times New Roman"/>
          <w:szCs w:val="20"/>
          <w:lang w:eastAsia="ru-RU"/>
        </w:rPr>
        <w:t>MySQL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proofErr w:type="spellStart"/>
      <w:r w:rsidRPr="00D43C10">
        <w:rPr>
          <w:rFonts w:eastAsia="Times New Roman"/>
          <w:szCs w:val="20"/>
          <w:lang w:eastAsia="ru-RU"/>
        </w:rPr>
        <w:t>Workbench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dev.mysql.com/doc/workbench/en/ – Документация по </w:t>
      </w:r>
      <w:proofErr w:type="spellStart"/>
      <w:r w:rsidRPr="00D43C10">
        <w:rPr>
          <w:rFonts w:eastAsia="Times New Roman"/>
          <w:szCs w:val="20"/>
          <w:lang w:eastAsia="ru-RU"/>
        </w:rPr>
        <w:t>MySQL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(Дата обращения: 0</w:t>
      </w:r>
      <w:r w:rsidRPr="007A23DF">
        <w:rPr>
          <w:rFonts w:eastAsia="Times New Roman"/>
          <w:szCs w:val="20"/>
          <w:lang w:eastAsia="ru-RU"/>
        </w:rPr>
        <w:t>9</w:t>
      </w:r>
      <w:r w:rsidRPr="00D43C10">
        <w:rPr>
          <w:rFonts w:eastAsia="Times New Roman"/>
          <w:szCs w:val="20"/>
          <w:lang w:eastAsia="ru-RU"/>
        </w:rPr>
        <w:t>.05.2021).</w:t>
      </w:r>
    </w:p>
    <w:p w:rsidR="007A23DF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7A23DF" w:rsidRPr="00D43C10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PHP (Дата обращения: </w:t>
      </w:r>
      <w:r w:rsidRPr="007A23DF">
        <w:rPr>
          <w:rFonts w:eastAsia="Times New Roman"/>
          <w:szCs w:val="20"/>
          <w:lang w:eastAsia="ru-RU"/>
        </w:rPr>
        <w:t>1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7A23DF" w:rsidRPr="00AA3ECC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03.05.21).</w:t>
      </w:r>
    </w:p>
    <w:p w:rsidR="007A23DF" w:rsidRPr="00424821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1.05.21).</w:t>
      </w:r>
    </w:p>
    <w:p w:rsidR="007A23DF" w:rsidRPr="00424821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7A23DF" w:rsidRPr="00682DCE" w:rsidRDefault="007A23DF" w:rsidP="00682DC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82DCE">
        <w:rPr>
          <w:rFonts w:eastAsia="Times New Roman"/>
          <w:szCs w:val="20"/>
          <w:lang w:eastAsia="ru-RU"/>
        </w:rPr>
        <w:t>https://tailwindcss.com</w:t>
      </w:r>
      <w:r w:rsidRPr="0010543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(Дата обращения: 1</w:t>
      </w:r>
      <w:r w:rsidRPr="00682DCE">
        <w:rPr>
          <w:rFonts w:eastAsia="Times New Roman"/>
          <w:szCs w:val="20"/>
          <w:lang w:eastAsia="ru-RU"/>
        </w:rPr>
        <w:t>4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7A23DF" w:rsidRPr="007A23DF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Базы данных [Электронный ресурс] – Режим доступа: https://life-prog.ru – Документация (Дата обращения: 2</w:t>
      </w:r>
      <w:r w:rsidRPr="007A23DF">
        <w:rPr>
          <w:rFonts w:eastAsia="Times New Roman"/>
          <w:szCs w:val="20"/>
          <w:lang w:eastAsia="ru-RU"/>
        </w:rPr>
        <w:t>3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7A23DF" w:rsidRPr="00D43C10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</w:t>
      </w:r>
      <w:r w:rsidRPr="007A23DF">
        <w:rPr>
          <w:rFonts w:eastAsia="Times New Roman"/>
          <w:szCs w:val="20"/>
          <w:lang w:eastAsia="ru-RU"/>
        </w:rPr>
        <w:t>29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7A23DF" w:rsidRDefault="007A23DF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>: 01.05.</w:t>
      </w:r>
      <w:r>
        <w:rPr>
          <w:rFonts w:eastAsia="Times New Roman"/>
          <w:szCs w:val="20"/>
          <w:lang w:eastAsia="ru-RU"/>
        </w:rPr>
        <w:t>21</w:t>
      </w:r>
      <w:r>
        <w:rPr>
          <w:rFonts w:eastAsia="Times New Roman"/>
          <w:szCs w:val="20"/>
          <w:lang w:val="en-US" w:eastAsia="ru-RU"/>
        </w:rPr>
        <w:t>).</w:t>
      </w:r>
    </w:p>
    <w:p w:rsidR="007A23DF" w:rsidRPr="00D43C10" w:rsidRDefault="007A23DF" w:rsidP="007A23DF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Pr="007A23DF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Pr="007A23DF">
        <w:rPr>
          <w:rFonts w:eastAsia="Times New Roman"/>
          <w:szCs w:val="20"/>
          <w:lang w:eastAsia="ru-RU"/>
        </w:rPr>
        <w:t>5</w:t>
      </w:r>
      <w:r w:rsidRPr="00D43C10">
        <w:rPr>
          <w:rFonts w:eastAsia="Times New Roman"/>
          <w:szCs w:val="20"/>
          <w:lang w:eastAsia="ru-RU"/>
        </w:rPr>
        <w:t>.2021).</w:t>
      </w:r>
    </w:p>
    <w:p w:rsidR="007A23DF" w:rsidRPr="007A23DF" w:rsidRDefault="00424821" w:rsidP="00182DD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  <w:bookmarkStart w:id="130" w:name="_GoBack"/>
      <w:bookmarkEnd w:id="130"/>
    </w:p>
    <w:p w:rsidR="002922A1" w:rsidRPr="007A23DF" w:rsidRDefault="002922A1" w:rsidP="007A23DF">
      <w:pPr>
        <w:pStyle w:val="1"/>
        <w:spacing w:before="0" w:after="360"/>
        <w:ind w:firstLine="0"/>
        <w:rPr>
          <w:bCs/>
          <w:color w:val="auto"/>
          <w:kern w:val="32"/>
          <w:szCs w:val="28"/>
        </w:rPr>
      </w:pPr>
      <w:bookmarkStart w:id="131" w:name="_Toc382426684"/>
      <w:bookmarkStart w:id="132" w:name="_Toc411256232"/>
      <w:bookmarkStart w:id="133" w:name="_Toc412118804"/>
      <w:bookmarkStart w:id="134" w:name="_Toc468536189"/>
      <w:bookmarkStart w:id="135" w:name="_Toc468631118"/>
      <w:bookmarkStart w:id="136" w:name="_Toc500698061"/>
      <w:bookmarkStart w:id="137" w:name="_Toc8659498"/>
      <w:bookmarkStart w:id="138" w:name="_Toc8888035"/>
      <w:bookmarkStart w:id="139" w:name="_Toc8894194"/>
      <w:bookmarkStart w:id="140" w:name="_Toc9282988"/>
      <w:bookmarkStart w:id="141" w:name="_Toc9286562"/>
      <w:bookmarkStart w:id="142" w:name="_Toc9286979"/>
      <w:bookmarkStart w:id="143" w:name="_Toc71239704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1"/>
      <w:bookmarkEnd w:id="132"/>
      <w:bookmarkEnd w:id="133"/>
      <w:bookmarkEnd w:id="134"/>
      <w:bookmarkEnd w:id="135"/>
      <w:bookmarkEnd w:id="136"/>
      <w:r w:rsidR="006174C9">
        <w:rPr>
          <w:bCs/>
          <w:color w:val="auto"/>
          <w:kern w:val="32"/>
          <w:szCs w:val="28"/>
        </w:rPr>
        <w:t>А</w:t>
      </w:r>
      <w:bookmarkStart w:id="144" w:name="_Toc468536190"/>
      <w:bookmarkStart w:id="145" w:name="_Toc411256233"/>
      <w:bookmarkStart w:id="146" w:name="_Toc412118805"/>
      <w:bookmarkStart w:id="147" w:name="_Toc450000223"/>
      <w:bookmarkStart w:id="148" w:name="_Toc450042085"/>
      <w:bookmarkStart w:id="149" w:name="_Toc450042510"/>
      <w:bookmarkStart w:id="150" w:name="_Toc450844868"/>
      <w:bookmarkStart w:id="151" w:name="_Toc450854357"/>
      <w:bookmarkStart w:id="152" w:name="_Toc450857143"/>
      <w:bookmarkStart w:id="153" w:name="_Toc468631119"/>
      <w:bookmarkStart w:id="154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4"/>
      <w:r w:rsidRPr="007A23DF">
        <w:rPr>
          <w:bCs/>
          <w:color w:val="auto"/>
          <w:kern w:val="32"/>
          <w:szCs w:val="28"/>
        </w:rPr>
        <w:t xml:space="preserve"> </w:t>
      </w:r>
      <w:bookmarkEnd w:id="126"/>
      <w:bookmarkEnd w:id="127"/>
      <w:bookmarkEnd w:id="128"/>
      <w:bookmarkEnd w:id="12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A00B11">
        <w:rPr>
          <w:bCs/>
          <w:color w:val="auto"/>
          <w:kern w:val="32"/>
          <w:szCs w:val="28"/>
        </w:rPr>
        <w:t>маршрутов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D8" w:rsidRDefault="009053D8" w:rsidP="00E462F5">
      <w:r>
        <w:separator/>
      </w:r>
    </w:p>
  </w:endnote>
  <w:endnote w:type="continuationSeparator" w:id="0">
    <w:p w:rsidR="009053D8" w:rsidRDefault="009053D8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BE276C" w:rsidRDefault="00EC776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BE276C" w:rsidRDefault="00EC776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Default="00EC77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EC7766" w:rsidRPr="00512214" w:rsidRDefault="00EC77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EC7766" w:rsidRPr="00895435" w:rsidRDefault="00EC776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EC7766" w:rsidRDefault="00EC77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EC7766" w:rsidRPr="00512214" w:rsidRDefault="00EC77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EC7766" w:rsidRPr="00895435" w:rsidRDefault="00EC776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Pr="002151C1" w:rsidRDefault="00EC776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EC7766" w:rsidRPr="002151C1" w:rsidRDefault="00EC776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235AF4" w:rsidRDefault="00EC776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766" w:rsidRPr="00941672" w:rsidRDefault="00EC776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EC7766" w:rsidRPr="00941672" w:rsidRDefault="00EC776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A64F5" w:rsidRDefault="00EC776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EC7766" w:rsidRPr="003A64F5" w:rsidRDefault="00EC77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F0CB7" w:rsidRDefault="00EC776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EC7766" w:rsidRPr="00A15EEF" w:rsidRDefault="00EC776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EC7766" w:rsidRDefault="00EC776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3A64F5" w:rsidRDefault="00EC776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EC7766" w:rsidRPr="003A64F5" w:rsidRDefault="00EC77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EC7766" w:rsidRPr="00BF0CB7" w:rsidRDefault="00EC776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EC7766" w:rsidRPr="00A15EEF" w:rsidRDefault="00EC776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D8" w:rsidRDefault="009053D8" w:rsidP="00E462F5">
      <w:r>
        <w:separator/>
      </w:r>
    </w:p>
  </w:footnote>
  <w:footnote w:type="continuationSeparator" w:id="0">
    <w:p w:rsidR="009053D8" w:rsidRDefault="009053D8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875717" w:rsidRDefault="00EC776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3684F" w:rsidRDefault="00EC776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EC7766" w:rsidRDefault="00EC776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EC7766" w:rsidRPr="00875717" w:rsidRDefault="00EC776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EC7766" w:rsidRPr="0083715D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C7766" w:rsidRDefault="00EC776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33684F" w:rsidRDefault="00EC776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512214" w:rsidRDefault="00EC776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875717" w:rsidRDefault="00EC77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875717" w:rsidRDefault="00EC776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EC7766" w:rsidRDefault="00EC776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B14B03" w:rsidRDefault="00EC776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Default="00EC77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EC7766" w:rsidRPr="00875717" w:rsidRDefault="00EC776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EC7766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EC7766" w:rsidRPr="0083715D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C7766" w:rsidRDefault="00EC7766" w:rsidP="00870B2B">
    <w:pPr>
      <w:pStyle w:val="ac"/>
    </w:pPr>
  </w:p>
  <w:p w:rsidR="00EC7766" w:rsidRDefault="00EC77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16717" w:rsidRDefault="00EC77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D217B1" w:rsidRDefault="00EC776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2151C1" w:rsidRDefault="00EC776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252A93" w:rsidRDefault="00EC77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EC7766" w:rsidRPr="00427955" w:rsidRDefault="00EC776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EC7766" w:rsidRPr="003B63C8" w:rsidRDefault="00EC776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207E6A" w:rsidRDefault="00207E6A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4</w:t>
                            </w:r>
                          </w:p>
                          <w:p w:rsidR="00EC7766" w:rsidRPr="0083715D" w:rsidRDefault="00EC77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2151C1" w:rsidRDefault="00EC776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C7766" w:rsidRDefault="00EC776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B16717" w:rsidRDefault="00EC77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D217B1" w:rsidRDefault="00EC776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512214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2151C1" w:rsidRDefault="00EC776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512214" w:rsidRDefault="00EC776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EC7766" w:rsidRPr="00875717" w:rsidRDefault="00EC77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Default="00EC77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875717" w:rsidRDefault="00EC776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EC7766" w:rsidRDefault="00EC776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EC7766" w:rsidRPr="00B14B03" w:rsidRDefault="00EC776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EC7766" w:rsidRDefault="00EC77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252A93" w:rsidRDefault="00EC77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EC7766" w:rsidRPr="00427955" w:rsidRDefault="00EC776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EC7766" w:rsidRPr="003B63C8" w:rsidRDefault="00EC776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EC7766" w:rsidRPr="00207E6A" w:rsidRDefault="00207E6A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4</w:t>
                      </w:r>
                    </w:p>
                    <w:p w:rsidR="00EC7766" w:rsidRPr="0083715D" w:rsidRDefault="00EC77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EC7766" w:rsidRPr="002151C1" w:rsidRDefault="00EC776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Default="00EC77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Default="00EC776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B16717" w:rsidRDefault="00EC77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512214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875717" w:rsidRDefault="00EC776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Default="00EC77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EC7766" w:rsidRDefault="00EC776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B14B03" w:rsidRDefault="00EC776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766" w:rsidRPr="002151C1" w:rsidRDefault="00EC77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C3DA3" w:rsidRDefault="00EC77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EC7766" w:rsidRPr="003C3DA3" w:rsidRDefault="00EC776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EC7766" w:rsidRPr="003B63C8" w:rsidRDefault="00EC776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EC7766" w:rsidRPr="009B3EAA" w:rsidRDefault="00EC776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875717" w:rsidRDefault="00EC77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466EA3" w:rsidRDefault="00EC776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EC7766" w:rsidRPr="0083715D" w:rsidRDefault="00EC77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EC7766" w:rsidRPr="00D02541" w:rsidRDefault="00EC77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766" w:rsidRPr="003C3DA3" w:rsidRDefault="00EC776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EC7766" w:rsidRDefault="00EC776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B16717" w:rsidRDefault="00EC77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512214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875717" w:rsidRDefault="00EC77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EC7766" w:rsidRDefault="00EC77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EC7766" w:rsidRPr="00875717" w:rsidRDefault="00EC776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Default="00EC77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EC7766" w:rsidRDefault="00EC776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EC7766" w:rsidRPr="00B14B03" w:rsidRDefault="00EC776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EC7766" w:rsidRPr="002151C1" w:rsidRDefault="00EC77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3C3DA3" w:rsidRDefault="00EC77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EC7766" w:rsidRPr="003C3DA3" w:rsidRDefault="00EC776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EC7766" w:rsidRPr="003B63C8" w:rsidRDefault="00EC776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EC7766" w:rsidRPr="009B3EAA" w:rsidRDefault="00EC776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EC7766" w:rsidRPr="00875717" w:rsidRDefault="00EC77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EC7766" w:rsidRPr="00466EA3" w:rsidRDefault="00EC776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EC7766" w:rsidRPr="0083715D" w:rsidRDefault="00EC77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EC7766" w:rsidRPr="00D02541" w:rsidRDefault="00EC77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EC7766" w:rsidRPr="003C3DA3" w:rsidRDefault="00EC776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66" w:rsidRPr="00CF019C" w:rsidRDefault="00EC7766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19"/>
  </w:num>
  <w:num w:numId="19">
    <w:abstractNumId w:val="20"/>
  </w:num>
  <w:num w:numId="20">
    <w:abstractNumId w:val="10"/>
  </w:num>
  <w:num w:numId="21">
    <w:abstractNumId w:val="14"/>
  </w:num>
  <w:num w:numId="22">
    <w:abstractNumId w:val="2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16C69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8379-4190-4CCB-82B9-BE75CCE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45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3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67</cp:revision>
  <cp:lastPrinted>2019-05-20T15:27:00Z</cp:lastPrinted>
  <dcterms:created xsi:type="dcterms:W3CDTF">2021-04-17T12:45:00Z</dcterms:created>
  <dcterms:modified xsi:type="dcterms:W3CDTF">2021-05-17T02:53:00Z</dcterms:modified>
</cp:coreProperties>
</file>